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11" w:rsidRPr="00FC6277" w:rsidRDefault="00472BCD" w:rsidP="00830A81">
      <w:pPr>
        <w:rPr>
          <w:lang w:val="en-US"/>
        </w:rPr>
      </w:pPr>
      <w:r>
        <w:pict>
          <v:rect id="_x0000_s1178" style="position:absolute;margin-left:223.8pt;margin-top:13.15pt;width:297.75pt;height:374.25pt;z-index:251657214"/>
        </w:pict>
      </w:r>
      <w:r>
        <w:rPr>
          <w:noProof/>
          <w:lang w:eastAsia="de-DE"/>
        </w:rPr>
        <w:pict>
          <v:rect id="_x0000_s1049" style="position:absolute;margin-left:139.05pt;margin-top:-33.35pt;width:44.25pt;height:62.25pt;z-index:251681792">
            <v:textbox style="mso-next-textbox:#_x0000_s1049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1HVD-0022</w:t>
                  </w:r>
                </w:p>
                <w:p w:rsidR="005506B2" w:rsidRPr="005C29FD" w:rsidRDefault="005506B2" w:rsidP="005C29FD"/>
              </w:txbxContent>
            </v:textbox>
          </v:rect>
        </w:pict>
      </w:r>
      <w:r>
        <w:rPr>
          <w:noProof/>
          <w:lang w:eastAsia="de-DE"/>
        </w:rPr>
        <w:pict>
          <v:rect id="_x0000_s1043" style="position:absolute;margin-left:183.3pt;margin-top:-33.35pt;width:40.5pt;height:87pt;z-index:251675648">
            <v:textbox style="mso-next-textbox:#_x0000_s1043">
              <w:txbxContent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1HVD-000</w:t>
                  </w:r>
                  <w:r>
                    <w:rPr>
                      <w:sz w:val="18"/>
                      <w:szCs w:val="18"/>
                    </w:rPr>
                    <w:t>8</w:t>
                  </w:r>
                </w:p>
                <w:p w:rsidR="005506B2" w:rsidRDefault="005506B2"/>
              </w:txbxContent>
            </v:textbox>
          </v:rect>
        </w:pict>
      </w:r>
      <w:r>
        <w:rPr>
          <w:noProof/>
          <w:lang w:eastAsia="de-DE"/>
        </w:rPr>
        <w:pict>
          <v:rect id="_x0000_s1155" style="position:absolute;margin-left:49.8pt;margin-top:-20.6pt;width:522pt;height:518.25pt;z-index:25165618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noProof/>
          <w:lang w:eastAsia="de-DE"/>
        </w:rPr>
        <w:pict>
          <v:rect id="_x0000_s1048" style="position:absolute;margin-left:95.95pt;margin-top:-30pt;width:46.5pt;height:39.75pt;rotation:270;z-index:251680768">
            <v:textbox style="mso-next-textbox:#_x0000_s1048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C29F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5C29F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C29FD">
                    <w:rPr>
                      <w:sz w:val="16"/>
                      <w:szCs w:val="16"/>
                    </w:rPr>
                    <w:t>1HVD-</w:t>
                  </w:r>
                  <w:r>
                    <w:rPr>
                      <w:sz w:val="16"/>
                      <w:szCs w:val="16"/>
                    </w:rPr>
                    <w:t>0021</w:t>
                  </w:r>
                </w:p>
                <w:p w:rsidR="005506B2" w:rsidRPr="00FC6277" w:rsidRDefault="005506B2" w:rsidP="00FC6277"/>
              </w:txbxContent>
            </v:textbox>
          </v:rect>
        </w:pict>
      </w:r>
      <w:r>
        <w:rPr>
          <w:noProof/>
          <w:lang w:eastAsia="de-DE"/>
        </w:rPr>
        <w:pict>
          <v:rect id="_x0000_s1136" style="position:absolute;margin-left:478.8pt;margin-top:-33.35pt;width:42.75pt;height:46.5pt;z-index:251706368">
            <v:textbox style="mso-next-textbox:#_x0000_s1136">
              <w:txbxContent>
                <w:p w:rsidR="005506B2" w:rsidRPr="00081878" w:rsidRDefault="005506B2" w:rsidP="0071628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71628D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-00</w:t>
                  </w:r>
                  <w:r w:rsidRPr="0008187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  <w:p w:rsidR="005506B2" w:rsidRDefault="005506B2" w:rsidP="00630066"/>
              </w:txbxContent>
            </v:textbox>
          </v:rect>
        </w:pict>
      </w:r>
      <w:r>
        <w:rPr>
          <w:noProof/>
          <w:lang w:eastAsia="de-DE"/>
        </w:rPr>
        <w:pict>
          <v:rect id="_x0000_s1112" style="position:absolute;margin-left:258.3pt;margin-top:-33.35pt;width:37.5pt;height:82.5pt;z-index:251684864">
            <v:textbox style="mso-next-textbox:#_x0000_s1112">
              <w:txbxContent>
                <w:p w:rsidR="005506B2" w:rsidRPr="0071628D" w:rsidRDefault="005506B2" w:rsidP="00276B7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71628D" w:rsidRDefault="005506B2" w:rsidP="00276B7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1HVD-000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  <w:p w:rsidR="005506B2" w:rsidRDefault="005506B2"/>
              </w:txbxContent>
            </v:textbox>
          </v:rect>
        </w:pict>
      </w:r>
      <w:r>
        <w:rPr>
          <w:noProof/>
          <w:lang w:eastAsia="de-DE"/>
        </w:rPr>
        <w:pict>
          <v:rect id="_x0000_s1162" style="position:absolute;margin-left:223.8pt;margin-top:-33.35pt;width:34.5pt;height:46.5pt;z-index:251731968">
            <v:textbox style="mso-next-textbox:#_x0000_s1162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5C29FD">
                    <w:rPr>
                      <w:sz w:val="14"/>
                      <w:szCs w:val="14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4"/>
                      <w:szCs w:val="14"/>
                    </w:rPr>
                    <w:t>1HVD-</w:t>
                  </w:r>
                  <w:r w:rsidRPr="0071628D">
                    <w:rPr>
                      <w:sz w:val="18"/>
                      <w:szCs w:val="18"/>
                    </w:rPr>
                    <w:t>000</w:t>
                  </w:r>
                  <w:r>
                    <w:rPr>
                      <w:sz w:val="18"/>
                      <w:szCs w:val="18"/>
                    </w:rPr>
                    <w:t>7</w:t>
                  </w:r>
                </w:p>
                <w:p w:rsidR="005506B2" w:rsidRDefault="005506B2" w:rsidP="00D9173F"/>
              </w:txbxContent>
            </v:textbox>
          </v:rect>
        </w:pict>
      </w:r>
      <w:r>
        <w:rPr>
          <w:noProof/>
          <w:lang w:eastAsia="de-DE"/>
        </w:rPr>
        <w:pict>
          <v:rect id="_x0000_s1140" style="position:absolute;margin-left:295.8pt;margin-top:-33.35pt;width:45.75pt;height:82.5pt;z-index:251710464">
            <v:textbox style="mso-next-textbox:#_x0000_s1140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33</w:t>
                  </w:r>
                </w:p>
                <w:p w:rsidR="005506B2" w:rsidRDefault="005506B2" w:rsidP="00336979"/>
              </w:txbxContent>
            </v:textbox>
          </v:rect>
        </w:pict>
      </w:r>
      <w:r>
        <w:rPr>
          <w:noProof/>
          <w:lang w:eastAsia="de-DE"/>
        </w:rPr>
        <w:pict>
          <v:rect id="_x0000_s1145" style="position:absolute;margin-left:341.55pt;margin-top:-33.35pt;width:42pt;height:46.5pt;z-index:251715584">
            <v:textbox style="mso-next-textbox:#_x0000_s1145">
              <w:txbxContent>
                <w:p w:rsidR="005506B2" w:rsidRPr="00081878" w:rsidRDefault="005506B2" w:rsidP="0071628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71628D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-0032</w:t>
                  </w:r>
                </w:p>
                <w:p w:rsidR="005506B2" w:rsidRDefault="005506B2" w:rsidP="00336979"/>
              </w:txbxContent>
            </v:textbox>
          </v:rect>
        </w:pict>
      </w:r>
      <w:r>
        <w:rPr>
          <w:noProof/>
          <w:lang w:eastAsia="de-DE"/>
        </w:rPr>
        <w:pict>
          <v:rect id="_x0000_s1121" style="position:absolute;margin-left:383.55pt;margin-top:-33.35pt;width:45pt;height:87pt;z-index:251692032">
            <v:textbox style="mso-next-textbox:#_x0000_s1121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31</w:t>
                  </w:r>
                </w:p>
                <w:p w:rsidR="005506B2" w:rsidRPr="0071628D" w:rsidRDefault="005506B2" w:rsidP="0071628D"/>
              </w:txbxContent>
            </v:textbox>
          </v:rect>
        </w:pict>
      </w:r>
      <w:r>
        <w:rPr>
          <w:noProof/>
          <w:lang w:eastAsia="de-DE"/>
        </w:rPr>
        <w:pict>
          <v:rect id="_x0000_s1139" style="position:absolute;margin-left:428.55pt;margin-top:-33.35pt;width:50.25pt;height:87pt;z-index:251709440">
            <v:textbox style="mso-next-textbox:#_x0000_s1139">
              <w:txbxContent>
                <w:p w:rsidR="005506B2" w:rsidRPr="00805FE4" w:rsidRDefault="005506B2" w:rsidP="00276B7B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276B7B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18</w:t>
                  </w:r>
                </w:p>
                <w:p w:rsidR="005506B2" w:rsidRPr="00276B7B" w:rsidRDefault="005506B2" w:rsidP="00276B7B"/>
              </w:txbxContent>
            </v:textbox>
          </v:rect>
        </w:pict>
      </w:r>
      <w:r>
        <w:rPr>
          <w:noProof/>
          <w:lang w:eastAsia="de-DE"/>
        </w:rPr>
        <w:pict>
          <v:rect id="_x0000_s1138" style="position:absolute;margin-left:521.55pt;margin-top:-33.35pt;width:50.25pt;height:87pt;z-index:251708416">
            <v:textbox style="mso-next-textbox:#_x0000_s1138">
              <w:txbxContent>
                <w:p w:rsidR="005506B2" w:rsidRPr="00805FE4" w:rsidRDefault="005506B2" w:rsidP="00276B7B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276B7B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16</w:t>
                  </w:r>
                </w:p>
                <w:p w:rsidR="005506B2" w:rsidRDefault="005506B2" w:rsidP="00336979"/>
              </w:txbxContent>
            </v:textbox>
          </v:rect>
        </w:pict>
      </w:r>
      <w:r>
        <w:rPr>
          <w:noProof/>
          <w:lang w:eastAsia="de-DE"/>
        </w:rPr>
        <w:pict>
          <v:rect id="_x0000_s1050" style="position:absolute;margin-left:49.8pt;margin-top:-33.35pt;width:49.5pt;height:62.25pt;z-index:251682816">
            <v:textbox style="mso-next-textbox:#_x0000_s1050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20</w:t>
                  </w:r>
                </w:p>
                <w:p w:rsidR="005506B2" w:rsidRPr="00276B7B" w:rsidRDefault="005506B2" w:rsidP="00276B7B"/>
              </w:txbxContent>
            </v:textbox>
          </v:rect>
        </w:pict>
      </w:r>
      <w:r w:rsidR="004626BA">
        <w:rPr>
          <w:noProof/>
          <w:lang w:val="en-US" w:eastAsia="de-DE"/>
        </w:rPr>
        <w:t>II</w:t>
      </w:r>
      <w:r w:rsidR="00BC30AD" w:rsidRPr="00FC6277">
        <w:rPr>
          <w:noProof/>
          <w:lang w:val="en-US" w:eastAsia="de-DE"/>
        </w:rPr>
        <w:t>OG Links</w:t>
      </w:r>
    </w:p>
    <w:p w:rsidR="003F6111" w:rsidRPr="00FC6277" w:rsidRDefault="00472BCD" w:rsidP="00226E9B">
      <w:pPr>
        <w:tabs>
          <w:tab w:val="left" w:pos="8400"/>
        </w:tabs>
        <w:rPr>
          <w:lang w:val="en-US"/>
        </w:rPr>
      </w:pPr>
      <w:r>
        <w:rPr>
          <w:noProof/>
          <w:lang w:eastAsia="de-DE"/>
        </w:rPr>
        <w:pict>
          <v:rect id="_x0000_s1176" style="position:absolute;margin-left:258.3pt;margin-top:23.7pt;width:37.5pt;height:56.25pt;z-index:251745280">
            <v:textbox style="mso-next-textbox:#_x0000_s1176">
              <w:txbxContent>
                <w:p w:rsidR="005506B2" w:rsidRPr="0071628D" w:rsidRDefault="005506B2" w:rsidP="0071628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71628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1628D">
                    <w:rPr>
                      <w:sz w:val="16"/>
                      <w:szCs w:val="16"/>
                    </w:rPr>
                    <w:t>1HVD-</w:t>
                  </w:r>
                  <w:r w:rsidRPr="00805FE4">
                    <w:rPr>
                      <w:sz w:val="20"/>
                      <w:szCs w:val="20"/>
                    </w:rPr>
                    <w:t>000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  <w:p w:rsidR="005506B2" w:rsidRDefault="005506B2" w:rsidP="00CF4737"/>
              </w:txbxContent>
            </v:textbox>
          </v:rect>
        </w:pict>
      </w:r>
      <w:r>
        <w:rPr>
          <w:noProof/>
          <w:lang w:eastAsia="de-DE"/>
        </w:rPr>
        <w:pict>
          <v:rect id="_x0000_s1149" style="position:absolute;margin-left:295.8pt;margin-top:23.7pt;width:45.75pt;height:45.75pt;z-index:251719680">
            <v:textbox style="mso-next-textbox:#_x0000_s1149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34</w:t>
                  </w:r>
                </w:p>
                <w:p w:rsidR="005506B2" w:rsidRDefault="005506B2" w:rsidP="00B4384C"/>
              </w:txbxContent>
            </v:textbox>
          </v:rect>
        </w:pict>
      </w:r>
      <w:r>
        <w:rPr>
          <w:noProof/>
          <w:lang w:eastAsia="de-DE"/>
        </w:rPr>
        <w:pict>
          <v:rect id="_x0000_s1037" style="position:absolute;margin-left:139.05pt;margin-top:3.45pt;width:44.25pt;height:48.75pt;z-index:251669504">
            <v:textbox style="mso-next-textbox:#_x0000_s1037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C29F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6"/>
                      <w:szCs w:val="16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23</w:t>
                  </w:r>
                </w:p>
                <w:p w:rsidR="005506B2" w:rsidRDefault="005506B2"/>
              </w:txbxContent>
            </v:textbox>
          </v:rect>
        </w:pict>
      </w:r>
      <w:r>
        <w:rPr>
          <w:noProof/>
          <w:lang w:eastAsia="de-DE"/>
        </w:rPr>
        <w:pict>
          <v:rect id="_x0000_s1036" style="position:absolute;margin-left:49.8pt;margin-top:2.7pt;width:49.5pt;height:48.75pt;z-index:251668480">
            <v:textbox style="mso-next-textbox:#_x0000_s1036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19</w:t>
                  </w:r>
                </w:p>
                <w:p w:rsidR="005506B2" w:rsidRPr="00276B7B" w:rsidRDefault="005506B2" w:rsidP="00276B7B"/>
              </w:txbxContent>
            </v:textbox>
          </v:rect>
        </w:pict>
      </w:r>
      <w:r w:rsidR="00226E9B" w:rsidRPr="00FC6277">
        <w:rPr>
          <w:lang w:val="en-US"/>
        </w:rPr>
        <w:tab/>
      </w:r>
    </w:p>
    <w:p w:rsidR="003F6111" w:rsidRPr="00FC6277" w:rsidRDefault="00472BCD" w:rsidP="009E6CF1">
      <w:pPr>
        <w:tabs>
          <w:tab w:val="left" w:pos="8010"/>
        </w:tabs>
        <w:rPr>
          <w:lang w:val="en-US"/>
        </w:rPr>
      </w:pPr>
      <w:r>
        <w:rPr>
          <w:noProof/>
          <w:lang w:eastAsia="de-DE"/>
        </w:rPr>
        <w:pict>
          <v:rect id="_x0000_s1115" style="position:absolute;margin-left:183.3pt;margin-top:2.75pt;width:40.5pt;height:52.5pt;z-index:251686912">
            <v:textbox style="mso-next-textbox:#_x0000_s1115">
              <w:txbxContent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1HVD-000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  <w:p w:rsidR="005506B2" w:rsidRDefault="005506B2" w:rsidP="00FC6277"/>
              </w:txbxContent>
            </v:textbox>
          </v:rect>
        </w:pict>
      </w:r>
      <w:r>
        <w:rPr>
          <w:noProof/>
          <w:lang w:eastAsia="de-DE"/>
        </w:rPr>
        <w:pict>
          <v:rect id="_x0000_s1154" style="position:absolute;margin-left:383.55pt;margin-top:2.75pt;width:45pt;height:46.5pt;z-index:251724800">
            <v:textbox style="mso-next-textbox:#_x0000_s1154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30</w:t>
                  </w:r>
                </w:p>
                <w:p w:rsidR="005506B2" w:rsidRDefault="005506B2" w:rsidP="00B4384C"/>
              </w:txbxContent>
            </v:textbox>
          </v:rect>
        </w:pict>
      </w:r>
      <w:r>
        <w:rPr>
          <w:noProof/>
          <w:lang w:eastAsia="de-DE"/>
        </w:rPr>
        <w:pict>
          <v:rect id="_x0000_s1144" style="position:absolute;margin-left:428.55pt;margin-top:2.75pt;width:50.25pt;height:46.5pt;z-index:251714560">
            <v:textbox style="mso-next-textbox:#_x0000_s1144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19</w:t>
                  </w:r>
                </w:p>
                <w:p w:rsidR="005506B2" w:rsidRDefault="005506B2" w:rsidP="00336979"/>
              </w:txbxContent>
            </v:textbox>
          </v:rect>
        </w:pict>
      </w:r>
      <w:r>
        <w:rPr>
          <w:noProof/>
          <w:lang w:eastAsia="de-DE"/>
        </w:rPr>
        <w:pict>
          <v:rect id="_x0000_s1157" style="position:absolute;margin-left:521.55pt;margin-top:2.75pt;width:50.25pt;height:41.25pt;z-index:251726848">
            <v:textbox style="mso-next-textbox:#_x0000_s1157">
              <w:txbxContent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-00</w:t>
                  </w:r>
                  <w:r w:rsidRPr="0008187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5506B2" w:rsidRPr="00081878" w:rsidRDefault="005506B2" w:rsidP="00276B7B">
                  <w:pPr>
                    <w:rPr>
                      <w:sz w:val="18"/>
                      <w:szCs w:val="18"/>
                    </w:rPr>
                  </w:pPr>
                </w:p>
                <w:p w:rsidR="005506B2" w:rsidRPr="00276B7B" w:rsidRDefault="005506B2" w:rsidP="00276B7B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472BCD" w:rsidP="003F6111">
      <w:pPr>
        <w:rPr>
          <w:lang w:val="en-US"/>
        </w:rPr>
      </w:pPr>
      <w:r>
        <w:rPr>
          <w:noProof/>
          <w:lang w:eastAsia="de-DE"/>
        </w:rPr>
        <w:pict>
          <v:rect id="_x0000_s1119" style="position:absolute;margin-left:295.8pt;margin-top:18.55pt;width:45.75pt;height:45.75pt;z-index:251689984">
            <v:textbox style="mso-next-textbox:#_x0000_s1119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35</w:t>
                  </w:r>
                </w:p>
                <w:p w:rsidR="005506B2" w:rsidRDefault="005506B2" w:rsidP="00F3289C"/>
              </w:txbxContent>
            </v:textbox>
          </v:rect>
        </w:pict>
      </w:r>
      <w:r>
        <w:rPr>
          <w:noProof/>
          <w:lang w:eastAsia="de-DE"/>
        </w:rPr>
        <w:pict>
          <v:rect id="_x0000_s1122" style="position:absolute;margin-left:383.55pt;margin-top:23.8pt;width:45pt;height:46.5pt;z-index:251693056">
            <v:textbox style="mso-next-textbox:#_x0000_s1122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29</w:t>
                  </w:r>
                </w:p>
                <w:p w:rsidR="005506B2" w:rsidRDefault="005506B2" w:rsidP="00F3289C"/>
              </w:txbxContent>
            </v:textbox>
          </v:rect>
        </w:pict>
      </w:r>
      <w:r>
        <w:rPr>
          <w:noProof/>
          <w:lang w:eastAsia="de-DE"/>
        </w:rPr>
        <w:pict>
          <v:rect id="_x0000_s1147" style="position:absolute;margin-left:428.55pt;margin-top:23.8pt;width:50.25pt;height:46.5pt;z-index:251717632">
            <v:textbox style="mso-next-textbox:#_x0000_s1147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20</w:t>
                  </w:r>
                </w:p>
                <w:p w:rsidR="005506B2" w:rsidRDefault="005506B2" w:rsidP="00336979"/>
              </w:txbxContent>
            </v:textbox>
          </v:rect>
        </w:pict>
      </w:r>
      <w:r>
        <w:rPr>
          <w:noProof/>
          <w:lang w:eastAsia="de-DE"/>
        </w:rPr>
        <w:pict>
          <v:rect id="_x0000_s1038" style="position:absolute;margin-left:139.05pt;margin-top:1.3pt;width:44.25pt;height:46.5pt;z-index:251670528">
            <v:textbox style="mso-next-textbox:#_x0000_s1038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C29F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6"/>
                      <w:szCs w:val="16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24</w:t>
                  </w:r>
                </w:p>
                <w:p w:rsidR="005506B2" w:rsidRDefault="005506B2"/>
              </w:txbxContent>
            </v:textbox>
          </v:rect>
        </w:pict>
      </w:r>
      <w:r>
        <w:rPr>
          <w:noProof/>
          <w:lang w:eastAsia="de-DE"/>
        </w:rPr>
        <w:pict>
          <v:rect id="_x0000_s1034" style="position:absolute;margin-left:49.8pt;margin-top:.55pt;width:49.5pt;height:46.5pt;z-index:251666432">
            <v:textbox style="mso-next-textbox:#_x0000_s1034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18</w:t>
                  </w:r>
                </w:p>
                <w:p w:rsidR="005506B2" w:rsidRPr="00276B7B" w:rsidRDefault="005506B2" w:rsidP="00276B7B"/>
              </w:txbxContent>
            </v:textbox>
          </v:rect>
        </w:pict>
      </w:r>
      <w:r>
        <w:rPr>
          <w:noProof/>
          <w:lang w:eastAsia="de-DE"/>
        </w:rPr>
        <w:pict>
          <v:rect id="_x0000_s1173" style="position:absolute;margin-left:521.55pt;margin-top:18.55pt;width:50.25pt;height:37.5pt;z-index:251742208">
            <v:textbox style="mso-next-textbox:#_x0000_s1173">
              <w:txbxContent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-00</w:t>
                  </w:r>
                  <w:r w:rsidRPr="0008187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5506B2" w:rsidRPr="00081878" w:rsidRDefault="005506B2" w:rsidP="00276B7B">
                  <w:pPr>
                    <w:rPr>
                      <w:sz w:val="18"/>
                      <w:szCs w:val="18"/>
                    </w:rPr>
                  </w:pPr>
                </w:p>
                <w:p w:rsidR="005506B2" w:rsidRPr="00276B7B" w:rsidRDefault="005506B2" w:rsidP="00276B7B"/>
              </w:txbxContent>
            </v:textbox>
          </v:rect>
        </w:pict>
      </w:r>
    </w:p>
    <w:p w:rsidR="003F6111" w:rsidRPr="00FC6277" w:rsidRDefault="00472BCD" w:rsidP="003F6111">
      <w:pPr>
        <w:rPr>
          <w:lang w:val="en-US"/>
        </w:rPr>
      </w:pPr>
      <w:r>
        <w:rPr>
          <w:noProof/>
          <w:lang w:eastAsia="de-DE"/>
        </w:rPr>
        <w:pict>
          <v:rect id="_x0000_s1028" style="position:absolute;margin-left:183.3pt;margin-top:3.65pt;width:40.5pt;height:55.5pt;z-index:251660288">
            <v:textbox style="mso-next-textbox:#_x0000_s1028">
              <w:txbxContent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1HVD</w:t>
                  </w:r>
                  <w:r>
                    <w:rPr>
                      <w:sz w:val="18"/>
                      <w:szCs w:val="18"/>
                    </w:rPr>
                    <w:t>-0010</w:t>
                  </w:r>
                </w:p>
                <w:p w:rsidR="005506B2" w:rsidRDefault="005506B2"/>
              </w:txbxContent>
            </v:textbox>
          </v:rect>
        </w:pict>
      </w:r>
      <w:r>
        <w:rPr>
          <w:noProof/>
          <w:lang w:eastAsia="de-DE"/>
        </w:rPr>
        <w:pict>
          <v:rect id="_x0000_s1158" style="position:absolute;margin-left:258.3pt;margin-top:3.65pt;width:37.5pt;height:55.5pt;z-index:251727872">
            <v:textbox style="mso-next-textbox:#_x0000_s1158">
              <w:txbxContent>
                <w:p w:rsidR="005506B2" w:rsidRPr="0071628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71628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805FE4" w:rsidRDefault="005506B2" w:rsidP="005C29F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1628D">
                    <w:rPr>
                      <w:sz w:val="16"/>
                      <w:szCs w:val="16"/>
                    </w:rPr>
                    <w:t>1HVD-</w:t>
                  </w:r>
                  <w:r w:rsidRPr="00805FE4">
                    <w:rPr>
                      <w:sz w:val="20"/>
                      <w:szCs w:val="20"/>
                    </w:rPr>
                    <w:t>000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  <w:p w:rsidR="005506B2" w:rsidRDefault="005506B2" w:rsidP="00D9173F"/>
              </w:txbxContent>
            </v:textbox>
          </v:rect>
        </w:pict>
      </w:r>
      <w:r>
        <w:rPr>
          <w:noProof/>
          <w:lang w:eastAsia="de-DE"/>
        </w:rPr>
        <w:pict>
          <v:rect id="_x0000_s1040" style="position:absolute;margin-left:139.05pt;margin-top:21.65pt;width:44.25pt;height:50.25pt;z-index:251672576">
            <v:textbox style="mso-next-textbox:#_x0000_s1040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C29F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6"/>
                      <w:szCs w:val="16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25</w:t>
                  </w:r>
                </w:p>
                <w:p w:rsidR="005506B2" w:rsidRDefault="005506B2"/>
              </w:txbxContent>
            </v:textbox>
          </v:rect>
        </w:pict>
      </w:r>
      <w:r>
        <w:rPr>
          <w:noProof/>
          <w:lang w:eastAsia="de-DE"/>
        </w:rPr>
        <w:pict>
          <v:rect id="_x0000_s1033" style="position:absolute;margin-left:49.8pt;margin-top:21.65pt;width:49.5pt;height:46.5pt;z-index:251665408">
            <v:textbox style="mso-next-textbox:#_x0000_s1033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17</w:t>
                  </w:r>
                </w:p>
                <w:p w:rsidR="005506B2" w:rsidRPr="005C29FD" w:rsidRDefault="005506B2" w:rsidP="005C29FD"/>
              </w:txbxContent>
            </v:textbox>
          </v:rect>
        </w:pict>
      </w:r>
    </w:p>
    <w:p w:rsidR="003F6111" w:rsidRPr="00FC6277" w:rsidRDefault="00472BCD" w:rsidP="003F6111">
      <w:pPr>
        <w:rPr>
          <w:lang w:val="en-US"/>
        </w:rPr>
      </w:pPr>
      <w:r>
        <w:rPr>
          <w:noProof/>
          <w:lang w:eastAsia="de-DE"/>
        </w:rPr>
        <w:pict>
          <v:rect id="_x0000_s1117" style="position:absolute;margin-left:295.8pt;margin-top:13.45pt;width:45.75pt;height:42.75pt;z-index:251688960">
            <v:textbox style="mso-next-textbox:#_x0000_s1117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36</w:t>
                  </w:r>
                </w:p>
                <w:p w:rsidR="005506B2" w:rsidRDefault="005506B2" w:rsidP="00FC6277"/>
              </w:txbxContent>
            </v:textbox>
          </v:rect>
        </w:pict>
      </w:r>
      <w:r>
        <w:rPr>
          <w:noProof/>
          <w:lang w:eastAsia="de-DE"/>
        </w:rPr>
        <w:pict>
          <v:rect id="_x0000_s1123" style="position:absolute;margin-left:383.55pt;margin-top:19.45pt;width:45pt;height:46.5pt;z-index:251694080">
            <v:textbox style="mso-next-textbox:#_x0000_s1123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28</w:t>
                  </w:r>
                </w:p>
                <w:p w:rsidR="005506B2" w:rsidRDefault="005506B2" w:rsidP="00F3289C"/>
              </w:txbxContent>
            </v:textbox>
          </v:rect>
        </w:pict>
      </w:r>
      <w:r>
        <w:rPr>
          <w:noProof/>
          <w:lang w:eastAsia="de-DE"/>
        </w:rPr>
        <w:pict>
          <v:rect id="_x0000_s1146" style="position:absolute;margin-left:428.55pt;margin-top:19.45pt;width:50.25pt;height:46.5pt;z-index:251716608">
            <v:textbox style="mso-next-textbox:#_x0000_s1146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21</w:t>
                  </w:r>
                </w:p>
                <w:p w:rsidR="005506B2" w:rsidRPr="0071628D" w:rsidRDefault="005506B2" w:rsidP="0071628D"/>
              </w:txbxContent>
            </v:textbox>
          </v:rect>
        </w:pict>
      </w:r>
      <w:r>
        <w:rPr>
          <w:noProof/>
          <w:lang w:eastAsia="de-DE"/>
        </w:rPr>
        <w:pict>
          <v:rect id="_x0000_s1137" style="position:absolute;margin-left:521.55pt;margin-top:5.2pt;width:50.25pt;height:37.5pt;z-index:251707392">
            <v:textbox style="mso-next-textbox:#_x0000_s1137">
              <w:txbxContent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-00</w:t>
                  </w:r>
                  <w:r w:rsidRPr="0008187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  <w:p w:rsidR="005506B2" w:rsidRPr="00081878" w:rsidRDefault="005506B2" w:rsidP="00276B7B">
                  <w:pPr>
                    <w:rPr>
                      <w:sz w:val="18"/>
                      <w:szCs w:val="18"/>
                    </w:rPr>
                  </w:pPr>
                </w:p>
                <w:p w:rsidR="005506B2" w:rsidRPr="00276B7B" w:rsidRDefault="005506B2" w:rsidP="00276B7B"/>
              </w:txbxContent>
            </v:textbox>
          </v:rect>
        </w:pict>
      </w:r>
    </w:p>
    <w:p w:rsidR="003F6111" w:rsidRPr="00FC6277" w:rsidRDefault="00472BCD" w:rsidP="009E6CF1">
      <w:pPr>
        <w:tabs>
          <w:tab w:val="right" w:pos="14287"/>
        </w:tabs>
        <w:rPr>
          <w:lang w:val="en-US"/>
        </w:rPr>
      </w:pPr>
      <w:r>
        <w:rPr>
          <w:noProof/>
          <w:lang w:eastAsia="de-DE"/>
        </w:rPr>
        <w:pict>
          <v:rect id="_x0000_s1153" style="position:absolute;margin-left:183.3pt;margin-top:8.25pt;width:40.5pt;height:58.5pt;z-index:251723776">
            <v:textbox style="mso-next-textbox:#_x0000_s1153">
              <w:txbxContent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1HVD</w:t>
                  </w:r>
                  <w:r>
                    <w:rPr>
                      <w:sz w:val="18"/>
                      <w:szCs w:val="18"/>
                    </w:rPr>
                    <w:t>-0011</w:t>
                  </w:r>
                </w:p>
                <w:p w:rsidR="005506B2" w:rsidRDefault="005506B2" w:rsidP="00B4384C"/>
              </w:txbxContent>
            </v:textbox>
          </v:rect>
        </w:pict>
      </w:r>
      <w:r>
        <w:rPr>
          <w:noProof/>
          <w:lang w:eastAsia="de-DE"/>
        </w:rPr>
        <w:pict>
          <v:rect id="_x0000_s1164" style="position:absolute;margin-left:258.3pt;margin-top:8.25pt;width:37.5pt;height:60pt;z-index:251734016">
            <v:textbox style="mso-next-textbox:#_x0000_s1164">
              <w:txbxContent>
                <w:p w:rsidR="005506B2" w:rsidRPr="0071628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71628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805FE4" w:rsidRDefault="005506B2" w:rsidP="005C29F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1628D">
                    <w:rPr>
                      <w:sz w:val="16"/>
                      <w:szCs w:val="16"/>
                    </w:rPr>
                    <w:t>1HVD-</w:t>
                  </w:r>
                  <w:r w:rsidRPr="00805FE4">
                    <w:rPr>
                      <w:sz w:val="20"/>
                      <w:szCs w:val="20"/>
                    </w:rPr>
                    <w:t>000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  <w:p w:rsidR="005506B2" w:rsidRDefault="005506B2" w:rsidP="00605EF2"/>
              </w:txbxContent>
            </v:textbox>
          </v:rect>
        </w:pict>
      </w:r>
      <w:r>
        <w:rPr>
          <w:noProof/>
          <w:lang w:eastAsia="de-DE"/>
        </w:rPr>
        <w:pict>
          <v:rect id="_x0000_s1041" style="position:absolute;margin-left:139.05pt;margin-top:21pt;width:44.25pt;height:47.25pt;z-index:251673600">
            <v:textbox style="mso-next-textbox:#_x0000_s1041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C29F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6"/>
                      <w:szCs w:val="16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26</w:t>
                  </w:r>
                </w:p>
                <w:p w:rsidR="005506B2" w:rsidRDefault="005506B2"/>
              </w:txbxContent>
            </v:textbox>
          </v:rect>
        </w:pict>
      </w:r>
      <w:r>
        <w:rPr>
          <w:noProof/>
          <w:lang w:eastAsia="de-DE"/>
        </w:rPr>
        <w:pict>
          <v:rect id="_x0000_s1031" style="position:absolute;margin-left:49.8pt;margin-top:17.25pt;width:49.5pt;height:46.5pt;z-index:251663360">
            <v:textbox style="mso-next-textbox:#_x0000_s1031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16</w:t>
                  </w:r>
                </w:p>
                <w:p w:rsidR="005506B2" w:rsidRPr="005C29FD" w:rsidRDefault="005506B2" w:rsidP="005C29FD"/>
              </w:txbxContent>
            </v:textbox>
          </v:rect>
        </w:pict>
      </w:r>
      <w:r>
        <w:rPr>
          <w:noProof/>
          <w:lang w:eastAsia="de-DE"/>
        </w:rPr>
        <w:pict>
          <v:rect id="_x0000_s1135" style="position:absolute;margin-left:521.55pt;margin-top:17.25pt;width:50.25pt;height:37.5pt;z-index:251705344">
            <v:textbox style="mso-next-textbox:#_x0000_s1135">
              <w:txbxContent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-00</w:t>
                  </w:r>
                  <w:r w:rsidRPr="0008187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5506B2" w:rsidRPr="00081878" w:rsidRDefault="005506B2" w:rsidP="00276B7B">
                  <w:pPr>
                    <w:rPr>
                      <w:sz w:val="18"/>
                      <w:szCs w:val="18"/>
                    </w:rPr>
                  </w:pPr>
                </w:p>
                <w:p w:rsidR="005506B2" w:rsidRPr="00276B7B" w:rsidRDefault="005506B2" w:rsidP="00276B7B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472BCD" w:rsidP="003F6111">
      <w:pPr>
        <w:rPr>
          <w:lang w:val="en-US"/>
        </w:rPr>
      </w:pPr>
      <w:r>
        <w:rPr>
          <w:noProof/>
          <w:lang w:eastAsia="de-DE"/>
        </w:rPr>
        <w:pict>
          <v:rect id="_x0000_s1116" style="position:absolute;margin-left:295.8pt;margin-top:5.3pt;width:45.75pt;height:40.5pt;z-index:251687936">
            <v:textbox style="mso-next-textbox:#_x0000_s1116">
              <w:txbxContent>
                <w:p w:rsidR="005506B2" w:rsidRPr="0071628D" w:rsidRDefault="005506B2" w:rsidP="0071628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71628D" w:rsidRDefault="005506B2" w:rsidP="0071628D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RRD-0037</w:t>
                  </w:r>
                </w:p>
                <w:p w:rsidR="005506B2" w:rsidRDefault="005506B2" w:rsidP="00FC6277"/>
              </w:txbxContent>
            </v:textbox>
          </v:rect>
        </w:pict>
      </w:r>
      <w:r>
        <w:rPr>
          <w:noProof/>
          <w:lang w:eastAsia="de-DE"/>
        </w:rPr>
        <w:pict>
          <v:rect id="_x0000_s1126" style="position:absolute;margin-left:383.55pt;margin-top:15.05pt;width:45pt;height:51pt;z-index:251697152">
            <v:textbox style="mso-next-textbox:#_x0000_s1126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27</w:t>
                  </w:r>
                </w:p>
                <w:p w:rsidR="005506B2" w:rsidRDefault="005506B2" w:rsidP="00F3289C"/>
              </w:txbxContent>
            </v:textbox>
          </v:rect>
        </w:pict>
      </w:r>
      <w:r>
        <w:rPr>
          <w:noProof/>
          <w:lang w:eastAsia="de-DE"/>
        </w:rPr>
        <w:pict>
          <v:rect id="_x0000_s1142" style="position:absolute;margin-left:428.55pt;margin-top:15.05pt;width:50.25pt;height:51pt;z-index:251712512">
            <v:textbox style="mso-next-textbox:#_x0000_s1142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22</w:t>
                  </w:r>
                </w:p>
                <w:p w:rsidR="005506B2" w:rsidRPr="0071628D" w:rsidRDefault="005506B2" w:rsidP="0071628D"/>
              </w:txbxContent>
            </v:textbox>
          </v:rect>
        </w:pict>
      </w:r>
    </w:p>
    <w:p w:rsidR="003F6111" w:rsidRPr="00FC6277" w:rsidRDefault="00472BCD" w:rsidP="003F6111">
      <w:pPr>
        <w:rPr>
          <w:lang w:val="en-US"/>
        </w:rPr>
      </w:pPr>
      <w:r>
        <w:rPr>
          <w:noProof/>
          <w:lang w:eastAsia="de-DE"/>
        </w:rPr>
        <w:pict>
          <v:rect id="_x0000_s1156" style="position:absolute;margin-left:183.3pt;margin-top:15.85pt;width:40.5pt;height:59.25pt;z-index:251725824">
            <v:textbox style="mso-next-textbox:#_x0000_s1156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1HVD-0012</w:t>
                  </w:r>
                </w:p>
                <w:p w:rsidR="005506B2" w:rsidRPr="005C29FD" w:rsidRDefault="005506B2" w:rsidP="00D9173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65" style="position:absolute;margin-left:258.3pt;margin-top:17.35pt;width:37.5pt;height:57.75pt;z-index:251735040">
            <v:textbox style="mso-next-textbox:#_x0000_s1165">
              <w:txbxContent>
                <w:p w:rsidR="005506B2" w:rsidRPr="0071628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71628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805FE4" w:rsidRDefault="005506B2" w:rsidP="005C29F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1628D">
                    <w:rPr>
                      <w:sz w:val="16"/>
                      <w:szCs w:val="16"/>
                    </w:rPr>
                    <w:t>1HVD-</w:t>
                  </w:r>
                  <w:r w:rsidRPr="00805FE4">
                    <w:rPr>
                      <w:sz w:val="20"/>
                      <w:szCs w:val="20"/>
                    </w:rPr>
                    <w:t>000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5506B2" w:rsidRPr="005C29FD" w:rsidRDefault="005506B2" w:rsidP="005C29FD"/>
              </w:txbxContent>
            </v:textbox>
          </v:rect>
        </w:pict>
      </w:r>
      <w:r>
        <w:rPr>
          <w:noProof/>
          <w:lang w:eastAsia="de-DE"/>
        </w:rPr>
        <w:pict>
          <v:rect id="_x0000_s1039" style="position:absolute;margin-left:295.8pt;margin-top:20.35pt;width:45.75pt;height:41.25pt;z-index:251671552">
            <v:textbox style="mso-next-textbox:#_x0000_s1039">
              <w:txbxContent>
                <w:p w:rsidR="005506B2" w:rsidRPr="0071628D" w:rsidRDefault="005506B2" w:rsidP="0071628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71628D" w:rsidRDefault="005506B2" w:rsidP="0071628D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RRD-0038</w:t>
                  </w:r>
                </w:p>
                <w:p w:rsidR="005506B2" w:rsidRDefault="005506B2"/>
              </w:txbxContent>
            </v:textbox>
          </v:rect>
        </w:pict>
      </w:r>
      <w:r>
        <w:rPr>
          <w:noProof/>
          <w:lang w:eastAsia="de-DE"/>
        </w:rPr>
        <w:pict>
          <v:rect id="_x0000_s1045" style="position:absolute;margin-left:139.05pt;margin-top:15.85pt;width:44.25pt;height:48pt;z-index:251677696">
            <v:textbox style="mso-next-textbox:#_x0000_s1045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C29F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6"/>
                      <w:szCs w:val="16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27</w:t>
                  </w:r>
                </w:p>
                <w:p w:rsidR="005506B2" w:rsidRDefault="005506B2"/>
              </w:txbxContent>
            </v:textbox>
          </v:rect>
        </w:pict>
      </w:r>
      <w:r>
        <w:rPr>
          <w:noProof/>
          <w:lang w:eastAsia="de-DE"/>
        </w:rPr>
        <w:pict>
          <v:rect id="_x0000_s1029" style="position:absolute;margin-left:49.8pt;margin-top:12.85pt;width:49.5pt;height:51pt;z-index:251661312">
            <v:textbox style="mso-next-textbox:#_x0000_s1029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15</w:t>
                  </w:r>
                </w:p>
                <w:p w:rsidR="005506B2" w:rsidRPr="005C29FD" w:rsidRDefault="005506B2" w:rsidP="005C29FD"/>
              </w:txbxContent>
            </v:textbox>
          </v:rect>
        </w:pict>
      </w:r>
      <w:r>
        <w:rPr>
          <w:noProof/>
          <w:lang w:eastAsia="de-DE"/>
        </w:rPr>
        <w:pict>
          <v:rect id="_x0000_s1132" style="position:absolute;margin-left:521.55pt;margin-top:3.85pt;width:50.25pt;height:42.75pt;z-index:251702272">
            <v:textbox style="mso-next-textbox:#_x0000_s1132">
              <w:txbxContent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-001</w:t>
                  </w:r>
                  <w:r w:rsidRPr="00081878">
                    <w:rPr>
                      <w:sz w:val="16"/>
                      <w:szCs w:val="16"/>
                    </w:rPr>
                    <w:t>1</w:t>
                  </w:r>
                </w:p>
                <w:p w:rsidR="005506B2" w:rsidRPr="00081878" w:rsidRDefault="005506B2" w:rsidP="00276B7B">
                  <w:pPr>
                    <w:rPr>
                      <w:sz w:val="18"/>
                      <w:szCs w:val="18"/>
                    </w:rPr>
                  </w:pPr>
                </w:p>
                <w:p w:rsidR="005506B2" w:rsidRPr="00276B7B" w:rsidRDefault="005506B2" w:rsidP="00276B7B"/>
              </w:txbxContent>
            </v:textbox>
          </v:rect>
        </w:pict>
      </w:r>
    </w:p>
    <w:p w:rsidR="003F6111" w:rsidRPr="00FC6277" w:rsidRDefault="00472BCD" w:rsidP="003F6111">
      <w:pPr>
        <w:rPr>
          <w:lang w:val="en-US"/>
        </w:rPr>
      </w:pPr>
      <w:r>
        <w:rPr>
          <w:noProof/>
          <w:lang w:eastAsia="de-DE"/>
        </w:rPr>
        <w:pict>
          <v:rect id="_x0000_s1152" style="position:absolute;margin-left:383.55pt;margin-top:15.15pt;width:45pt;height:50.25pt;z-index:251722752">
            <v:textbox style="mso-next-textbox:#_x0000_s1152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26</w:t>
                  </w:r>
                </w:p>
                <w:p w:rsidR="005506B2" w:rsidRDefault="005506B2" w:rsidP="00B4384C"/>
              </w:txbxContent>
            </v:textbox>
          </v:rect>
        </w:pict>
      </w:r>
      <w:r>
        <w:rPr>
          <w:noProof/>
          <w:lang w:eastAsia="de-DE"/>
        </w:rPr>
        <w:pict>
          <v:rect id="_x0000_s1148" style="position:absolute;margin-left:428.55pt;margin-top:15.15pt;width:50.25pt;height:50.25pt;z-index:251718656">
            <v:textbox style="mso-next-textbox:#_x0000_s1148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23</w:t>
                  </w:r>
                </w:p>
                <w:p w:rsidR="005506B2" w:rsidRPr="0071628D" w:rsidRDefault="005506B2" w:rsidP="0071628D"/>
              </w:txbxContent>
            </v:textbox>
          </v:rect>
        </w:pict>
      </w:r>
      <w:r>
        <w:rPr>
          <w:noProof/>
          <w:lang w:eastAsia="de-DE"/>
        </w:rPr>
        <w:pict>
          <v:rect id="_x0000_s1134" style="position:absolute;margin-left:521.55pt;margin-top:15.15pt;width:50.25pt;height:44.25pt;z-index:251704320">
            <v:textbox style="mso-next-textbox:#_x0000_s1134">
              <w:txbxContent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-00</w:t>
                  </w:r>
                  <w:r w:rsidRPr="0008187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  <w:p w:rsidR="005506B2" w:rsidRPr="00081878" w:rsidRDefault="005506B2" w:rsidP="00276B7B">
                  <w:pPr>
                    <w:rPr>
                      <w:sz w:val="18"/>
                      <w:szCs w:val="18"/>
                    </w:rPr>
                  </w:pPr>
                </w:p>
                <w:p w:rsidR="005506B2" w:rsidRPr="00276B7B" w:rsidRDefault="005506B2" w:rsidP="00276B7B"/>
              </w:txbxContent>
            </v:textbox>
          </v:rect>
        </w:pict>
      </w:r>
    </w:p>
    <w:p w:rsidR="003F6111" w:rsidRPr="00FC6277" w:rsidRDefault="00472BCD" w:rsidP="003F6111">
      <w:pPr>
        <w:rPr>
          <w:lang w:val="en-US"/>
        </w:rPr>
      </w:pPr>
      <w:r>
        <w:rPr>
          <w:noProof/>
          <w:lang w:eastAsia="de-DE"/>
        </w:rPr>
        <w:pict>
          <v:rect id="_x0000_s1161" style="position:absolute;margin-left:183.3pt;margin-top:24.25pt;width:40.5pt;height:70.5pt;z-index:251730944">
            <v:textbox style="mso-next-textbox:#_x0000_s1161">
              <w:txbxContent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1HVD</w:t>
                  </w:r>
                  <w:r>
                    <w:rPr>
                      <w:sz w:val="18"/>
                      <w:szCs w:val="18"/>
                    </w:rPr>
                    <w:t>-0012a</w:t>
                  </w:r>
                </w:p>
                <w:p w:rsidR="005506B2" w:rsidRDefault="005506B2" w:rsidP="00D9173F"/>
              </w:txbxContent>
            </v:textbox>
          </v:rect>
        </w:pict>
      </w:r>
      <w:r>
        <w:rPr>
          <w:noProof/>
          <w:lang w:eastAsia="de-DE"/>
        </w:rPr>
        <w:pict>
          <v:rect id="_x0000_s1044" style="position:absolute;margin-left:295.8pt;margin-top:10.75pt;width:45.75pt;height:42.75pt;z-index:251676672">
            <v:textbox style="mso-next-textbox:#_x0000_s1044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39</w:t>
                  </w:r>
                </w:p>
                <w:p w:rsidR="005506B2" w:rsidRDefault="005506B2"/>
              </w:txbxContent>
            </v:textbox>
          </v:rect>
        </w:pict>
      </w:r>
      <w:r>
        <w:rPr>
          <w:noProof/>
          <w:lang w:eastAsia="de-DE"/>
        </w:rPr>
        <w:pict>
          <v:rect id="_x0000_s1166" style="position:absolute;margin-left:258.3pt;margin-top:24.25pt;width:37.5pt;height:70.5pt;z-index:251736064">
            <v:textbox style="mso-next-textbox:#_x0000_s1166">
              <w:txbxContent>
                <w:p w:rsidR="005506B2" w:rsidRPr="0071628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71628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805FE4" w:rsidRDefault="005506B2" w:rsidP="005C29F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1628D">
                    <w:rPr>
                      <w:sz w:val="16"/>
                      <w:szCs w:val="16"/>
                    </w:rPr>
                    <w:t>1HVD-</w:t>
                  </w:r>
                  <w:r w:rsidRPr="00805FE4">
                    <w:rPr>
                      <w:sz w:val="20"/>
                      <w:szCs w:val="20"/>
                    </w:rPr>
                    <w:t>0001</w:t>
                  </w:r>
                </w:p>
                <w:p w:rsidR="005506B2" w:rsidRDefault="005506B2" w:rsidP="00605EF2"/>
              </w:txbxContent>
            </v:textbox>
          </v:rect>
        </w:pict>
      </w:r>
      <w:r>
        <w:rPr>
          <w:noProof/>
          <w:lang w:eastAsia="de-DE"/>
        </w:rPr>
        <w:pict>
          <v:rect id="_x0000_s1047" style="position:absolute;margin-left:139.05pt;margin-top:13pt;width:44.25pt;height:44.25pt;z-index:251679744">
            <v:textbox style="mso-next-textbox:#_x0000_s1047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C29F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6"/>
                      <w:szCs w:val="16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28</w:t>
                  </w:r>
                </w:p>
                <w:p w:rsidR="005506B2" w:rsidRDefault="005506B2"/>
              </w:txbxContent>
            </v:textbox>
          </v:rect>
        </w:pict>
      </w:r>
      <w:r>
        <w:rPr>
          <w:noProof/>
          <w:lang w:eastAsia="de-DE"/>
        </w:rPr>
        <w:pict>
          <v:rect id="_x0000_s1027" style="position:absolute;margin-left:49.8pt;margin-top:13pt;width:49.5pt;height:44.25pt;z-index:251659264">
            <v:textbox style="mso-next-textbox:#_x0000_s1027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5C29F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8"/>
                      <w:szCs w:val="18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14</w:t>
                  </w:r>
                </w:p>
                <w:p w:rsidR="005506B2" w:rsidRPr="005C29FD" w:rsidRDefault="005506B2" w:rsidP="005C29FD"/>
              </w:txbxContent>
            </v:textbox>
          </v:rect>
        </w:pict>
      </w:r>
    </w:p>
    <w:p w:rsidR="003F6111" w:rsidRPr="00FC6277" w:rsidRDefault="00472BCD" w:rsidP="003F6111">
      <w:pPr>
        <w:rPr>
          <w:lang w:val="en-US"/>
        </w:rPr>
      </w:pPr>
      <w:r>
        <w:rPr>
          <w:noProof/>
          <w:lang w:eastAsia="de-DE"/>
        </w:rPr>
        <w:pict>
          <v:rect id="_x0000_s1151" style="position:absolute;margin-left:383.55pt;margin-top:14.55pt;width:45pt;height:54.75pt;z-index:251721728">
            <v:textbox style="mso-next-textbox:#_x0000_s1151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25</w:t>
                  </w:r>
                </w:p>
                <w:p w:rsidR="005506B2" w:rsidRDefault="005506B2" w:rsidP="00B4384C"/>
              </w:txbxContent>
            </v:textbox>
          </v:rect>
        </w:pict>
      </w:r>
      <w:r>
        <w:rPr>
          <w:noProof/>
          <w:lang w:eastAsia="de-DE"/>
        </w:rPr>
        <w:pict>
          <v:rect id="_x0000_s1120" style="position:absolute;margin-left:428.55pt;margin-top:14.55pt;width:50.25pt;height:54.75pt;z-index:251691008">
            <v:textbox style="mso-next-textbox:#_x0000_s1120">
              <w:txbxContent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71628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-0024</w:t>
                  </w:r>
                </w:p>
                <w:p w:rsidR="005506B2" w:rsidRPr="0071628D" w:rsidRDefault="005506B2" w:rsidP="0071628D"/>
              </w:txbxContent>
            </v:textbox>
          </v:rect>
        </w:pict>
      </w:r>
      <w:r>
        <w:rPr>
          <w:noProof/>
          <w:lang w:eastAsia="de-DE"/>
        </w:rPr>
        <w:pict>
          <v:rect id="_x0000_s1125" style="position:absolute;margin-left:521.55pt;margin-top:8.55pt;width:50.25pt;height:42pt;z-index:251696128">
            <v:textbox style="mso-next-textbox:#_x0000_s1125">
              <w:txbxContent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</w:t>
                  </w:r>
                  <w:r w:rsidRPr="00081878">
                    <w:rPr>
                      <w:sz w:val="16"/>
                      <w:szCs w:val="16"/>
                    </w:rPr>
                    <w:t>-000</w:t>
                  </w:r>
                  <w:r>
                    <w:rPr>
                      <w:sz w:val="16"/>
                      <w:szCs w:val="16"/>
                    </w:rPr>
                    <w:t>9</w:t>
                  </w:r>
                </w:p>
                <w:p w:rsidR="005506B2" w:rsidRPr="00081878" w:rsidRDefault="005506B2" w:rsidP="00276B7B">
                  <w:pPr>
                    <w:rPr>
                      <w:sz w:val="18"/>
                      <w:szCs w:val="18"/>
                    </w:rPr>
                  </w:pPr>
                </w:p>
                <w:p w:rsidR="005506B2" w:rsidRPr="00276B7B" w:rsidRDefault="005506B2" w:rsidP="00276B7B"/>
              </w:txbxContent>
            </v:textbox>
          </v:rect>
        </w:pict>
      </w:r>
    </w:p>
    <w:p w:rsidR="003F6111" w:rsidRPr="00FC6277" w:rsidRDefault="00472BCD" w:rsidP="003F6111">
      <w:pPr>
        <w:rPr>
          <w:lang w:val="en-US"/>
        </w:rPr>
      </w:pPr>
      <w:r>
        <w:rPr>
          <w:noProof/>
          <w:lang w:eastAsia="de-DE"/>
        </w:rPr>
        <w:pict>
          <v:rect id="_x0000_s1174" style="position:absolute;margin-left:295.8pt;margin-top:2.6pt;width:45.75pt;height:41.25pt;z-index:251743232">
            <v:textbox style="mso-next-textbox:#_x0000_s1174">
              <w:txbxContent>
                <w:p w:rsidR="005506B2" w:rsidRPr="0071628D" w:rsidRDefault="005506B2" w:rsidP="0071628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71628D">
                    <w:rPr>
                      <w:sz w:val="18"/>
                      <w:szCs w:val="18"/>
                    </w:rPr>
                    <w:t>Box Nr.</w:t>
                  </w:r>
                </w:p>
                <w:p w:rsidR="005506B2" w:rsidRPr="0071628D" w:rsidRDefault="005506B2" w:rsidP="0071628D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RRD-0040</w:t>
                  </w:r>
                </w:p>
                <w:p w:rsidR="005506B2" w:rsidRDefault="005506B2" w:rsidP="00691A8B"/>
              </w:txbxContent>
            </v:textbox>
          </v:rect>
        </w:pict>
      </w:r>
      <w:r>
        <w:rPr>
          <w:noProof/>
          <w:lang w:eastAsia="de-DE"/>
        </w:rPr>
        <w:pict>
          <v:rect id="_x0000_s1168" style="position:absolute;margin-left:139.05pt;margin-top:6.35pt;width:44.25pt;height:37.5pt;z-index:251738112">
            <v:textbox style="mso-next-textbox:#_x0000_s1168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C29F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71628D" w:rsidRDefault="005506B2" w:rsidP="005C29FD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5C29FD">
                    <w:rPr>
                      <w:sz w:val="16"/>
                      <w:szCs w:val="16"/>
                    </w:rPr>
                    <w:t>1HVD-</w:t>
                  </w:r>
                  <w:r>
                    <w:rPr>
                      <w:sz w:val="18"/>
                      <w:szCs w:val="18"/>
                    </w:rPr>
                    <w:t>0029</w:t>
                  </w:r>
                </w:p>
                <w:p w:rsidR="005506B2" w:rsidRDefault="005506B2" w:rsidP="00605EF2"/>
              </w:txbxContent>
            </v:textbox>
          </v:rect>
        </w:pict>
      </w:r>
      <w:r>
        <w:rPr>
          <w:noProof/>
          <w:lang w:eastAsia="de-DE"/>
        </w:rPr>
        <w:pict>
          <v:rect id="_x0000_s1169" style="position:absolute;margin-left:49.8pt;margin-top:6.35pt;width:49.5pt;height:37.5pt;z-index:251739136">
            <v:textbox style="mso-next-textbox:#_x0000_s1169">
              <w:txbxContent>
                <w:p w:rsidR="005506B2" w:rsidRPr="005C29F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C29FD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5C29FD" w:rsidRDefault="005506B2" w:rsidP="005C29FD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C29FD">
                    <w:rPr>
                      <w:sz w:val="16"/>
                      <w:szCs w:val="16"/>
                    </w:rPr>
                    <w:t>1HVD-</w:t>
                  </w:r>
                  <w:r>
                    <w:rPr>
                      <w:sz w:val="16"/>
                      <w:szCs w:val="16"/>
                    </w:rPr>
                    <w:t>0013</w:t>
                  </w:r>
                </w:p>
                <w:p w:rsidR="005506B2" w:rsidRPr="005C29FD" w:rsidRDefault="005506B2" w:rsidP="005C29FD"/>
              </w:txbxContent>
            </v:textbox>
          </v:rect>
        </w:pict>
      </w:r>
    </w:p>
    <w:p w:rsidR="001A773B" w:rsidRPr="003F6111" w:rsidRDefault="005506B2" w:rsidP="00B4384C">
      <w:pPr>
        <w:tabs>
          <w:tab w:val="center" w:pos="7143"/>
          <w:tab w:val="left" w:pos="9075"/>
        </w:tabs>
      </w:pPr>
      <w:r>
        <w:rPr>
          <w:noProof/>
          <w:lang w:eastAsia="de-DE"/>
        </w:rPr>
        <w:pict>
          <v:rect id="_x0000_s1159" style="position:absolute;margin-left:49.8pt;margin-top:120.4pt;width:49.5pt;height:46.5pt;z-index:251728896">
            <v:textbox style="mso-next-textbox:#_x0000_s1159">
              <w:txbxContent>
                <w:p w:rsidR="005506B2" w:rsidRDefault="005506B2" w:rsidP="00D9173F">
                  <w:pPr>
                    <w:rPr>
                      <w:sz w:val="16"/>
                      <w:szCs w:val="16"/>
                    </w:rPr>
                  </w:pPr>
                  <w:r w:rsidRPr="005506B2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5506B2" w:rsidRDefault="005506B2" w:rsidP="00D9173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hvd-33</w:t>
                  </w:r>
                </w:p>
                <w:p w:rsidR="005506B2" w:rsidRPr="005506B2" w:rsidRDefault="005506B2" w:rsidP="00D9173F">
                  <w:pPr>
                    <w:rPr>
                      <w:sz w:val="16"/>
                      <w:szCs w:val="16"/>
                    </w:rPr>
                  </w:pPr>
                </w:p>
                <w:p w:rsidR="005506B2" w:rsidRDefault="005506B2" w:rsidP="00D9173F"/>
              </w:txbxContent>
            </v:textbox>
          </v:rect>
        </w:pict>
      </w:r>
      <w:r>
        <w:rPr>
          <w:noProof/>
          <w:lang w:eastAsia="de-DE"/>
        </w:rPr>
        <w:pict>
          <v:rect id="_x0000_s1160" style="position:absolute;margin-left:49.8pt;margin-top:70.15pt;width:49.5pt;height:50.25pt;z-index:251729920">
            <v:textbox style="mso-next-textbox:#_x0000_s1160">
              <w:txbxContent>
                <w:p w:rsidR="005506B2" w:rsidRDefault="005506B2" w:rsidP="00D9173F">
                  <w:pPr>
                    <w:rPr>
                      <w:sz w:val="16"/>
                      <w:szCs w:val="16"/>
                    </w:rPr>
                  </w:pPr>
                  <w:r w:rsidRPr="005506B2">
                    <w:rPr>
                      <w:sz w:val="16"/>
                      <w:szCs w:val="16"/>
                    </w:rPr>
                    <w:t>Box Nr.</w:t>
                  </w:r>
                </w:p>
                <w:p w:rsidR="005506B2" w:rsidRDefault="005506B2" w:rsidP="00D9173F">
                  <w:r w:rsidRPr="005506B2">
                    <w:rPr>
                      <w:sz w:val="16"/>
                      <w:szCs w:val="16"/>
                    </w:rPr>
                    <w:t>1hvd</w:t>
                  </w:r>
                  <w:r>
                    <w:t>-</w:t>
                  </w:r>
                  <w:r w:rsidRPr="005506B2">
                    <w:rPr>
                      <w:sz w:val="16"/>
                      <w:szCs w:val="16"/>
                    </w:rPr>
                    <w:t>32</w:t>
                  </w:r>
                </w:p>
                <w:p w:rsidR="005506B2" w:rsidRDefault="005506B2" w:rsidP="00D9173F"/>
                <w:p w:rsidR="005506B2" w:rsidRDefault="005506B2" w:rsidP="00D9173F"/>
              </w:txbxContent>
            </v:textbox>
          </v:rect>
        </w:pict>
      </w:r>
      <w:r w:rsidR="00472BCD">
        <w:rPr>
          <w:noProof/>
          <w:lang w:eastAsia="de-DE"/>
        </w:rPr>
        <w:pict>
          <v:rect id="_x0000_s1171" style="position:absolute;margin-left:223.8pt;margin-top:133.15pt;width:78.75pt;height:33.75pt;z-index:251741184">
            <v:textbox style="mso-next-textbox:#_x0000_s1171">
              <w:txbxContent>
                <w:p w:rsidR="005506B2" w:rsidRPr="00805FE4" w:rsidRDefault="005506B2" w:rsidP="00276B7B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276B7B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HVD-003</w:t>
                  </w:r>
                  <w:r w:rsidRPr="00805FE4">
                    <w:rPr>
                      <w:sz w:val="20"/>
                      <w:szCs w:val="20"/>
                    </w:rPr>
                    <w:t>1</w:t>
                  </w:r>
                </w:p>
                <w:p w:rsidR="005506B2" w:rsidRDefault="005506B2" w:rsidP="00605EF2"/>
              </w:txbxContent>
            </v:textbox>
          </v:rect>
        </w:pict>
      </w:r>
      <w:r w:rsidR="00472BCD">
        <w:rPr>
          <w:noProof/>
          <w:lang w:eastAsia="de-DE"/>
        </w:rPr>
        <w:pict>
          <v:rect id="_x0000_s1170" style="position:absolute;margin-left:223.8pt;margin-top:100.15pt;width:78.75pt;height:33pt;z-index:251740160">
            <v:textbox style="mso-next-textbox:#_x0000_s1170">
              <w:txbxContent>
                <w:p w:rsidR="005506B2" w:rsidRPr="00805FE4" w:rsidRDefault="005506B2" w:rsidP="00276B7B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276B7B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HVD-0030</w:t>
                  </w:r>
                </w:p>
                <w:p w:rsidR="005506B2" w:rsidRDefault="005506B2" w:rsidP="00605EF2"/>
              </w:txbxContent>
            </v:textbox>
          </v:rect>
        </w:pict>
      </w:r>
      <w:r w:rsidR="00472BCD">
        <w:rPr>
          <w:noProof/>
          <w:lang w:eastAsia="de-DE"/>
        </w:rPr>
        <w:pict>
          <v:rect id="_x0000_s1124" style="position:absolute;margin-left:223.8pt;margin-top:56.65pt;width:51.75pt;height:43.5pt;z-index:251695104">
            <v:textbox style="mso-next-textbox:#_x0000_s1124">
              <w:txbxContent>
                <w:p w:rsidR="005506B2" w:rsidRPr="00805FE4" w:rsidRDefault="005506B2" w:rsidP="00805FE4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805FE4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805FE4" w:rsidRDefault="005506B2" w:rsidP="00805FE4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</w:t>
                  </w:r>
                  <w:r w:rsidRPr="00805FE4">
                    <w:rPr>
                      <w:sz w:val="20"/>
                      <w:szCs w:val="20"/>
                    </w:rPr>
                    <w:t>-00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rect>
        </w:pict>
      </w:r>
      <w:r w:rsidR="00472BCD">
        <w:rPr>
          <w:noProof/>
          <w:lang w:eastAsia="de-DE"/>
        </w:rPr>
        <w:pict>
          <v:rect id="_x0000_s1175" style="position:absolute;margin-left:521.55pt;margin-top:-.35pt;width:50.25pt;height:40.5pt;z-index:251744256">
            <v:textbox style="mso-next-textbox:#_x0000_s1175">
              <w:txbxContent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276B7B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</w:t>
                  </w:r>
                  <w:r w:rsidRPr="00081878">
                    <w:rPr>
                      <w:sz w:val="16"/>
                      <w:szCs w:val="16"/>
                    </w:rPr>
                    <w:t>-000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  <w:p w:rsidR="005506B2" w:rsidRPr="00081878" w:rsidRDefault="005506B2" w:rsidP="00276B7B">
                  <w:pPr>
                    <w:rPr>
                      <w:sz w:val="18"/>
                      <w:szCs w:val="18"/>
                    </w:rPr>
                  </w:pPr>
                </w:p>
                <w:p w:rsidR="005506B2" w:rsidRPr="00276B7B" w:rsidRDefault="005506B2" w:rsidP="00276B7B"/>
              </w:txbxContent>
            </v:textbox>
          </v:rect>
        </w:pict>
      </w:r>
      <w:r w:rsidR="00472BCD">
        <w:rPr>
          <w:noProof/>
          <w:lang w:eastAsia="de-DE"/>
        </w:rPr>
        <w:pict>
          <v:rect id="_x0000_s1131" style="position:absolute;margin-left:521.55pt;margin-top:40.15pt;width:50.25pt;height:60pt;z-index:251701248">
            <v:textbox style="mso-next-textbox:#_x0000_s1131">
              <w:txbxContent>
                <w:p w:rsidR="005506B2" w:rsidRPr="00665E80" w:rsidRDefault="005506B2" w:rsidP="00665E80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665E80">
                    <w:rPr>
                      <w:sz w:val="20"/>
                      <w:szCs w:val="20"/>
                    </w:rPr>
                    <w:t>Box Nr.</w:t>
                  </w:r>
                </w:p>
                <w:p w:rsidR="005506B2" w:rsidRPr="00665E80" w:rsidRDefault="005506B2" w:rsidP="00665E80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RRD</w:t>
                  </w:r>
                  <w:r w:rsidRPr="00665E80">
                    <w:rPr>
                      <w:sz w:val="20"/>
                      <w:szCs w:val="20"/>
                    </w:rPr>
                    <w:t>-000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  <w:p w:rsidR="005506B2" w:rsidRPr="00081878" w:rsidRDefault="005506B2" w:rsidP="00665E80">
                  <w:pPr>
                    <w:rPr>
                      <w:sz w:val="18"/>
                      <w:szCs w:val="18"/>
                    </w:rPr>
                  </w:pPr>
                </w:p>
                <w:p w:rsidR="005506B2" w:rsidRDefault="005506B2" w:rsidP="00F3289C"/>
              </w:txbxContent>
            </v:textbox>
          </v:rect>
        </w:pict>
      </w:r>
      <w:r w:rsidR="00472BCD">
        <w:rPr>
          <w:noProof/>
          <w:lang w:eastAsia="de-DE"/>
        </w:rPr>
        <w:pict>
          <v:rect id="_x0000_s1143" style="position:absolute;margin-left:478.8pt;margin-top:56.65pt;width:42.75pt;height:43.5pt;z-index:251713536">
            <v:textbox style="mso-next-textbox:#_x0000_s1143">
              <w:txbxContent>
                <w:p w:rsidR="005506B2" w:rsidRPr="00081878" w:rsidRDefault="005506B2" w:rsidP="00665E80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665E80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</w:t>
                  </w:r>
                  <w:r w:rsidRPr="00081878">
                    <w:rPr>
                      <w:sz w:val="16"/>
                      <w:szCs w:val="16"/>
                    </w:rPr>
                    <w:t>-000</w:t>
                  </w:r>
                  <w:r>
                    <w:rPr>
                      <w:sz w:val="16"/>
                      <w:szCs w:val="16"/>
                    </w:rPr>
                    <w:t>6</w:t>
                  </w:r>
                </w:p>
                <w:p w:rsidR="005506B2" w:rsidRPr="00081878" w:rsidRDefault="005506B2" w:rsidP="00665E80">
                  <w:pPr>
                    <w:rPr>
                      <w:sz w:val="18"/>
                      <w:szCs w:val="18"/>
                    </w:rPr>
                  </w:pPr>
                </w:p>
                <w:p w:rsidR="005506B2" w:rsidRDefault="005506B2" w:rsidP="00336979"/>
              </w:txbxContent>
            </v:textbox>
          </v:rect>
        </w:pict>
      </w:r>
      <w:r w:rsidR="00472BCD">
        <w:rPr>
          <w:noProof/>
          <w:lang w:eastAsia="de-DE"/>
        </w:rPr>
        <w:pict>
          <v:rect id="_x0000_s1141" style="position:absolute;margin-left:436.8pt;margin-top:56.65pt;width:42pt;height:43.5pt;z-index:251711488">
            <v:textbox style="mso-next-textbox:#_x0000_s1141">
              <w:txbxContent>
                <w:p w:rsidR="005506B2" w:rsidRPr="00081878" w:rsidRDefault="005506B2" w:rsidP="00665E80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665E80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</w:t>
                  </w:r>
                  <w:r w:rsidRPr="00081878">
                    <w:rPr>
                      <w:sz w:val="16"/>
                      <w:szCs w:val="16"/>
                    </w:rPr>
                    <w:t>-000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5506B2" w:rsidRPr="00081878" w:rsidRDefault="005506B2" w:rsidP="00665E80">
                  <w:pPr>
                    <w:rPr>
                      <w:sz w:val="18"/>
                      <w:szCs w:val="18"/>
                    </w:rPr>
                  </w:pPr>
                </w:p>
                <w:p w:rsidR="005506B2" w:rsidRDefault="005506B2" w:rsidP="00336979"/>
              </w:txbxContent>
            </v:textbox>
          </v:rect>
        </w:pict>
      </w:r>
      <w:r w:rsidR="00472BCD">
        <w:rPr>
          <w:noProof/>
          <w:lang w:eastAsia="de-DE"/>
        </w:rPr>
        <w:pict>
          <v:rect id="_x0000_s1133" style="position:absolute;margin-left:395.55pt;margin-top:56.65pt;width:41.25pt;height:43.5pt;z-index:251703296">
            <v:textbox style="mso-next-textbox:#_x0000_s1133">
              <w:txbxContent>
                <w:p w:rsidR="005506B2" w:rsidRPr="00081878" w:rsidRDefault="005506B2" w:rsidP="00081878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081878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</w:t>
                  </w:r>
                  <w:r w:rsidRPr="00081878">
                    <w:rPr>
                      <w:sz w:val="16"/>
                      <w:szCs w:val="16"/>
                    </w:rPr>
                    <w:t>-000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5506B2" w:rsidRPr="00081878" w:rsidRDefault="005506B2" w:rsidP="00081878">
                  <w:pPr>
                    <w:rPr>
                      <w:sz w:val="18"/>
                      <w:szCs w:val="18"/>
                    </w:rPr>
                  </w:pPr>
                </w:p>
                <w:p w:rsidR="005506B2" w:rsidRDefault="005506B2" w:rsidP="00F3289C"/>
              </w:txbxContent>
            </v:textbox>
          </v:rect>
        </w:pict>
      </w:r>
      <w:r w:rsidR="00472BCD">
        <w:rPr>
          <w:noProof/>
          <w:lang w:eastAsia="de-DE"/>
        </w:rPr>
        <w:pict>
          <v:rect id="_x0000_s1130" style="position:absolute;margin-left:356.55pt;margin-top:56.65pt;width:39pt;height:43.5pt;z-index:251700224">
            <v:textbox style="mso-next-textbox:#_x0000_s1130">
              <w:txbxContent>
                <w:p w:rsidR="005506B2" w:rsidRPr="00081878" w:rsidRDefault="005506B2" w:rsidP="00081878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081878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</w:t>
                  </w:r>
                  <w:r w:rsidRPr="00081878">
                    <w:rPr>
                      <w:sz w:val="16"/>
                      <w:szCs w:val="16"/>
                    </w:rPr>
                    <w:t>-000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  <w:p w:rsidR="005506B2" w:rsidRPr="00081878" w:rsidRDefault="005506B2" w:rsidP="00081878">
                  <w:pPr>
                    <w:rPr>
                      <w:sz w:val="18"/>
                      <w:szCs w:val="18"/>
                    </w:rPr>
                  </w:pPr>
                </w:p>
                <w:p w:rsidR="005506B2" w:rsidRDefault="005506B2" w:rsidP="00F3289C"/>
              </w:txbxContent>
            </v:textbox>
          </v:rect>
        </w:pict>
      </w:r>
      <w:r w:rsidR="00472BCD">
        <w:rPr>
          <w:noProof/>
          <w:lang w:eastAsia="de-DE"/>
        </w:rPr>
        <w:pict>
          <v:rect id="_x0000_s1129" style="position:absolute;margin-left:314.55pt;margin-top:56.65pt;width:42pt;height:43.5pt;z-index:251699200">
            <v:textbox style="mso-next-textbox:#_x0000_s1129">
              <w:txbxContent>
                <w:p w:rsidR="005506B2" w:rsidRPr="00081878" w:rsidRDefault="005506B2" w:rsidP="00081878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081878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</w:t>
                  </w:r>
                  <w:r w:rsidRPr="00081878">
                    <w:rPr>
                      <w:sz w:val="16"/>
                      <w:szCs w:val="16"/>
                    </w:rPr>
                    <w:t>-000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5506B2" w:rsidRPr="00081878" w:rsidRDefault="005506B2" w:rsidP="00081878">
                  <w:pPr>
                    <w:rPr>
                      <w:sz w:val="18"/>
                      <w:szCs w:val="18"/>
                    </w:rPr>
                  </w:pPr>
                </w:p>
                <w:p w:rsidR="005506B2" w:rsidRDefault="005506B2" w:rsidP="00F3289C"/>
              </w:txbxContent>
            </v:textbox>
          </v:rect>
        </w:pict>
      </w:r>
      <w:r w:rsidR="00472BCD">
        <w:rPr>
          <w:noProof/>
          <w:lang w:eastAsia="de-DE"/>
        </w:rPr>
        <w:pict>
          <v:rect id="_x0000_s1128" style="position:absolute;margin-left:275.55pt;margin-top:56.65pt;width:39pt;height:43.5pt;z-index:251698176">
            <v:textbox style="mso-next-textbox:#_x0000_s1128">
              <w:txbxContent>
                <w:p w:rsidR="005506B2" w:rsidRPr="00081878" w:rsidRDefault="005506B2" w:rsidP="00081878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081878">
                    <w:rPr>
                      <w:sz w:val="16"/>
                      <w:szCs w:val="16"/>
                    </w:rPr>
                    <w:t>Box Nr.</w:t>
                  </w:r>
                </w:p>
                <w:p w:rsidR="005506B2" w:rsidRPr="00081878" w:rsidRDefault="005506B2" w:rsidP="00081878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RRD-</w:t>
                  </w:r>
                  <w:r w:rsidRPr="00081878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  <w:p w:rsidR="005506B2" w:rsidRPr="00081878" w:rsidRDefault="005506B2" w:rsidP="00F328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B4384C">
        <w:tab/>
      </w:r>
      <w:r w:rsidR="00B4384C">
        <w:tab/>
      </w:r>
    </w:p>
    <w:sectPr w:rsidR="001A773B" w:rsidRPr="003F6111" w:rsidSect="00ED2E9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6B2" w:rsidRDefault="005506B2" w:rsidP="00FB5312">
      <w:pPr>
        <w:spacing w:after="0" w:line="240" w:lineRule="auto"/>
      </w:pPr>
      <w:r>
        <w:separator/>
      </w:r>
    </w:p>
  </w:endnote>
  <w:endnote w:type="continuationSeparator" w:id="1">
    <w:p w:rsidR="005506B2" w:rsidRDefault="005506B2" w:rsidP="00F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6B2" w:rsidRDefault="005506B2" w:rsidP="00FB5312">
      <w:pPr>
        <w:spacing w:after="0" w:line="240" w:lineRule="auto"/>
      </w:pPr>
      <w:r>
        <w:separator/>
      </w:r>
    </w:p>
  </w:footnote>
  <w:footnote w:type="continuationSeparator" w:id="1">
    <w:p w:rsidR="005506B2" w:rsidRDefault="005506B2" w:rsidP="00FB5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E9F"/>
    <w:rsid w:val="00081878"/>
    <w:rsid w:val="00163641"/>
    <w:rsid w:val="00190B89"/>
    <w:rsid w:val="001A773B"/>
    <w:rsid w:val="00226E9B"/>
    <w:rsid w:val="00276B7B"/>
    <w:rsid w:val="00336979"/>
    <w:rsid w:val="003434C0"/>
    <w:rsid w:val="00356C8A"/>
    <w:rsid w:val="003F6111"/>
    <w:rsid w:val="003F780E"/>
    <w:rsid w:val="00421C50"/>
    <w:rsid w:val="00457348"/>
    <w:rsid w:val="004626BA"/>
    <w:rsid w:val="00472BCD"/>
    <w:rsid w:val="004820A2"/>
    <w:rsid w:val="005506B2"/>
    <w:rsid w:val="005A7B48"/>
    <w:rsid w:val="005C29FD"/>
    <w:rsid w:val="00605EF2"/>
    <w:rsid w:val="006142B2"/>
    <w:rsid w:val="00630066"/>
    <w:rsid w:val="00665E80"/>
    <w:rsid w:val="00691A8B"/>
    <w:rsid w:val="0071628D"/>
    <w:rsid w:val="00805FE4"/>
    <w:rsid w:val="00830A81"/>
    <w:rsid w:val="008363DC"/>
    <w:rsid w:val="008D3277"/>
    <w:rsid w:val="009E6CF1"/>
    <w:rsid w:val="00AA1F5B"/>
    <w:rsid w:val="00B4384C"/>
    <w:rsid w:val="00BC30AD"/>
    <w:rsid w:val="00CB68F6"/>
    <w:rsid w:val="00CC2401"/>
    <w:rsid w:val="00CF4737"/>
    <w:rsid w:val="00D9173F"/>
    <w:rsid w:val="00ED2E9F"/>
    <w:rsid w:val="00F3289C"/>
    <w:rsid w:val="00FB5312"/>
    <w:rsid w:val="00FC6277"/>
    <w:rsid w:val="00FC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7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5312"/>
  </w:style>
  <w:style w:type="paragraph" w:styleId="Fuzeile">
    <w:name w:val="footer"/>
    <w:basedOn w:val="Standard"/>
    <w:link w:val="Fu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53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CF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05F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95C1-3621-4C6F-B4E8-6359C807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Kunde</cp:lastModifiedBy>
  <cp:revision>3</cp:revision>
  <cp:lastPrinted>2017-07-31T10:41:00Z</cp:lastPrinted>
  <dcterms:created xsi:type="dcterms:W3CDTF">2017-03-07T16:21:00Z</dcterms:created>
  <dcterms:modified xsi:type="dcterms:W3CDTF">2017-08-01T11:27:00Z</dcterms:modified>
</cp:coreProperties>
</file>